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854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5811"/>
        <w:gridCol w:w="1134"/>
      </w:tblGrid>
      <w:tr w:rsidR="00710373" w:rsidRPr="00184AC7" w:rsidTr="006F4564">
        <w:trPr>
          <w:trHeight w:val="27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0373" w:rsidRPr="00184AC7" w:rsidRDefault="00710373" w:rsidP="00EA302A">
            <w:pPr>
              <w:jc w:val="center"/>
            </w:pPr>
            <w:r w:rsidRPr="00184AC7">
              <w:rPr>
                <w:rFonts w:hint="eastAsia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0373" w:rsidRPr="00184AC7" w:rsidRDefault="00710373" w:rsidP="00EA302A">
            <w:pPr>
              <w:jc w:val="center"/>
              <w:rPr>
                <w:b/>
              </w:rPr>
            </w:pPr>
          </w:p>
        </w:tc>
      </w:tr>
      <w:tr w:rsidR="00710373" w:rsidRPr="00184AC7" w:rsidTr="00FF0F28">
        <w:trPr>
          <w:trHeight w:val="61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0373" w:rsidRPr="00184AC7" w:rsidRDefault="00710373" w:rsidP="00EA302A">
            <w:pPr>
              <w:jc w:val="center"/>
              <w:rPr>
                <w:b/>
              </w:rPr>
            </w:pPr>
            <w:r w:rsidRPr="00184AC7">
              <w:rPr>
                <w:rFonts w:hint="eastAsia"/>
                <w:b/>
              </w:rPr>
              <w:t>氏　　名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0373" w:rsidRPr="00184AC7" w:rsidRDefault="00710373" w:rsidP="00EA302A">
            <w:pPr>
              <w:jc w:val="center"/>
            </w:pPr>
          </w:p>
        </w:tc>
      </w:tr>
      <w:tr w:rsidR="00EA302A" w:rsidRPr="00184AC7" w:rsidTr="00710373">
        <w:trPr>
          <w:trHeight w:val="45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>
            <w:pPr>
              <w:jc w:val="center"/>
              <w:rPr>
                <w:b/>
              </w:rPr>
            </w:pPr>
            <w:r w:rsidRPr="00184AC7">
              <w:rPr>
                <w:rFonts w:hint="eastAsia"/>
                <w:b/>
              </w:rPr>
              <w:t>生年月日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A302A" w:rsidRPr="00184AC7" w:rsidRDefault="00EA302A" w:rsidP="00EA302A">
            <w:pPr>
              <w:jc w:val="left"/>
            </w:pPr>
            <w:r>
              <w:rPr>
                <w:rFonts w:hint="eastAsia"/>
              </w:rPr>
              <w:t xml:space="preserve">大正・昭和・平成　　　年　　　月　　　</w:t>
            </w:r>
            <w:r w:rsidRPr="00184AC7"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02A" w:rsidRPr="00184AC7" w:rsidRDefault="00710373" w:rsidP="00EA3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 w:rsidR="00EA302A" w:rsidRPr="00184AC7">
              <w:rPr>
                <w:rFonts w:hint="eastAsia"/>
                <w:b/>
              </w:rPr>
              <w:t xml:space="preserve">　齢</w:t>
            </w:r>
          </w:p>
        </w:tc>
      </w:tr>
      <w:tr w:rsidR="00EA302A" w:rsidRPr="00184AC7" w:rsidTr="00710373">
        <w:trPr>
          <w:trHeight w:val="94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>
            <w:pPr>
              <w:jc w:val="center"/>
              <w:rPr>
                <w:b/>
              </w:rPr>
            </w:pPr>
            <w:r w:rsidRPr="00184AC7">
              <w:rPr>
                <w:rFonts w:hint="eastAsia"/>
                <w:b/>
              </w:rPr>
              <w:t>住　　所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A302A" w:rsidRDefault="00EA302A" w:rsidP="00EA302A">
            <w:pPr>
              <w:jc w:val="left"/>
            </w:pPr>
            <w:r w:rsidRPr="00184AC7">
              <w:rPr>
                <w:rFonts w:hint="eastAsia"/>
              </w:rPr>
              <w:t>〒　　　－</w:t>
            </w:r>
            <w:r>
              <w:rPr>
                <w:rFonts w:hint="eastAsia"/>
              </w:rPr>
              <w:t xml:space="preserve">　　　　</w:t>
            </w:r>
          </w:p>
          <w:p w:rsidR="00EA302A" w:rsidRPr="00184AC7" w:rsidRDefault="00EA302A" w:rsidP="00EA302A">
            <w:pPr>
              <w:jc w:val="left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02A" w:rsidRPr="00184AC7" w:rsidRDefault="009B43C2" w:rsidP="00710373">
            <w:r>
              <w:rPr>
                <w:rFonts w:hint="eastAsia"/>
              </w:rPr>
              <w:t xml:space="preserve">　</w:t>
            </w:r>
            <w:r w:rsidR="00EA302A">
              <w:rPr>
                <w:rFonts w:hint="eastAsia"/>
              </w:rPr>
              <w:t xml:space="preserve">　</w:t>
            </w:r>
            <w:r w:rsidR="00710373">
              <w:rPr>
                <w:rFonts w:hint="eastAsia"/>
              </w:rPr>
              <w:t xml:space="preserve">　</w:t>
            </w:r>
            <w:r w:rsidR="00EA302A" w:rsidRPr="00184AC7">
              <w:rPr>
                <w:rFonts w:hint="eastAsia"/>
              </w:rPr>
              <w:t>歳</w:t>
            </w:r>
          </w:p>
        </w:tc>
      </w:tr>
      <w:tr w:rsidR="00EA302A" w:rsidRPr="00184AC7" w:rsidTr="009B43C2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>
            <w:pPr>
              <w:jc w:val="center"/>
              <w:rPr>
                <w:b/>
              </w:rPr>
            </w:pPr>
            <w:r w:rsidRPr="00184AC7">
              <w:rPr>
                <w:rFonts w:hint="eastAsia"/>
                <w:b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>
            <w:r>
              <w:rPr>
                <w:rFonts w:hint="eastAsia"/>
              </w:rPr>
              <w:t xml:space="preserve">（　　　　）　</w:t>
            </w:r>
            <w:r w:rsidR="009B43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84AC7">
              <w:rPr>
                <w:rFonts w:hint="eastAsia"/>
              </w:rPr>
              <w:t>－</w:t>
            </w:r>
          </w:p>
        </w:tc>
      </w:tr>
      <w:tr w:rsidR="00EA302A" w:rsidRPr="00184AC7" w:rsidTr="009B43C2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710373">
            <w:pPr>
              <w:jc w:val="center"/>
              <w:rPr>
                <w:b/>
              </w:rPr>
            </w:pPr>
            <w:r w:rsidRPr="00184AC7">
              <w:rPr>
                <w:rFonts w:hint="eastAsia"/>
                <w:b/>
              </w:rPr>
              <w:t>ＦＡＸ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>
            <w:r>
              <w:rPr>
                <w:rFonts w:hint="eastAsia"/>
              </w:rPr>
              <w:t xml:space="preserve">（　　　　）　</w:t>
            </w:r>
            <w:r w:rsidR="009B43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84AC7">
              <w:rPr>
                <w:rFonts w:hint="eastAsia"/>
              </w:rPr>
              <w:t>－</w:t>
            </w:r>
          </w:p>
        </w:tc>
      </w:tr>
      <w:tr w:rsidR="00EA302A" w:rsidRPr="00184AC7" w:rsidTr="009B43C2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710373">
            <w:pPr>
              <w:jc w:val="center"/>
              <w:rPr>
                <w:b/>
              </w:rPr>
            </w:pPr>
            <w:r w:rsidRPr="00184AC7">
              <w:rPr>
                <w:rFonts w:hint="eastAsia"/>
                <w:b/>
              </w:rPr>
              <w:t>携帯</w:t>
            </w:r>
            <w:r w:rsidR="00710373">
              <w:rPr>
                <w:rFonts w:hint="eastAsia"/>
                <w:b/>
              </w:rPr>
              <w:t>電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>
            <w:r w:rsidRPr="00184AC7">
              <w:rPr>
                <w:rFonts w:hint="eastAsia"/>
              </w:rPr>
              <w:t xml:space="preserve">　　</w:t>
            </w:r>
            <w:r w:rsidR="009B43C2">
              <w:rPr>
                <w:rFonts w:hint="eastAsia"/>
              </w:rPr>
              <w:t xml:space="preserve">　　</w:t>
            </w:r>
            <w:r w:rsidRPr="00184AC7">
              <w:rPr>
                <w:rFonts w:hint="eastAsia"/>
              </w:rPr>
              <w:t xml:space="preserve">　－　　</w:t>
            </w:r>
            <w:r w:rsidR="009B43C2">
              <w:rPr>
                <w:rFonts w:hint="eastAsia"/>
              </w:rPr>
              <w:t xml:space="preserve">　　　</w:t>
            </w:r>
            <w:r w:rsidRPr="00184AC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EA302A" w:rsidRPr="00184AC7" w:rsidTr="009B43C2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02A" w:rsidRPr="00184AC7" w:rsidRDefault="00710373" w:rsidP="00EA3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ール</w:t>
            </w:r>
            <w:r w:rsidR="00EA302A" w:rsidRPr="00184AC7">
              <w:rPr>
                <w:rFonts w:hint="eastAsia"/>
                <w:b/>
              </w:rPr>
              <w:t>アドレス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/>
        </w:tc>
      </w:tr>
      <w:tr w:rsidR="00EA302A" w:rsidRPr="00184AC7" w:rsidTr="009B43C2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>
            <w:pPr>
              <w:jc w:val="center"/>
              <w:rPr>
                <w:b/>
              </w:rPr>
            </w:pPr>
            <w:r w:rsidRPr="00184AC7">
              <w:rPr>
                <w:rFonts w:hint="eastAsia"/>
                <w:b/>
              </w:rPr>
              <w:t>職　　業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A302A" w:rsidRPr="00184AC7" w:rsidRDefault="00EA302A" w:rsidP="00EA302A"/>
        </w:tc>
      </w:tr>
      <w:tr w:rsidR="00EA302A" w:rsidRPr="00184AC7" w:rsidTr="00710373">
        <w:trPr>
          <w:trHeight w:val="6949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02A" w:rsidRPr="00184AC7" w:rsidRDefault="00EA302A" w:rsidP="00EA302A">
            <w:pPr>
              <w:jc w:val="center"/>
              <w:rPr>
                <w:b/>
              </w:rPr>
            </w:pPr>
            <w:r w:rsidRPr="00184AC7">
              <w:rPr>
                <w:rFonts w:hint="eastAsia"/>
                <w:b/>
              </w:rPr>
              <w:t>【応募理由】</w:t>
            </w:r>
          </w:p>
          <w:p w:rsidR="00EA302A" w:rsidRPr="00184AC7" w:rsidRDefault="00C54EF7" w:rsidP="00EA302A">
            <w:pPr>
              <w:jc w:val="center"/>
            </w:pPr>
            <w:r w:rsidRPr="00184A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086DD" wp14:editId="4B42BBB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8595</wp:posOffset>
                      </wp:positionV>
                      <wp:extent cx="1353820" cy="1005840"/>
                      <wp:effectExtent l="0" t="0" r="0" b="0"/>
                      <wp:wrapNone/>
                      <wp:docPr id="307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1014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02A" w:rsidRDefault="004E3F6F" w:rsidP="00EA302A">
                                  <w:pPr>
                                    <w:spacing w:line="240" w:lineRule="exact"/>
                                    <w:ind w:firstLine="18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「こんな記事を書いてみたい」</w:t>
                                  </w:r>
                                  <w:r w:rsidR="00EA302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などやってみたいことや意気込み等を</w:t>
                                  </w:r>
                                  <w:r w:rsidR="00EA302A" w:rsidRPr="00F5779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400字前後で簡潔に</w:t>
                                  </w:r>
                                  <w:r w:rsidR="00EA302A" w:rsidRPr="00F5779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記載</w:t>
                                  </w:r>
                                  <w:r w:rsidR="00EA302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="00EA302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086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7" o:spid="_x0000_s1026" type="#_x0000_t202" style="position:absolute;left:0;text-align:left;margin-left:8.95pt;margin-top:14.85pt;width:106.6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" filled="f" stroked="f">
                      <v:textbox style="mso-fit-shape-to-text:t">
                        <w:txbxContent>
                          <w:p w:rsidR="00EA302A" w:rsidRDefault="004E3F6F" w:rsidP="00EA302A">
                            <w:pPr>
                              <w:spacing w:line="240" w:lineRule="exact"/>
                              <w:ind w:firstLine="18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「こんな記事を書いてみたい」</w:t>
                            </w:r>
                            <w:r w:rsidR="00EA30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などやってみたいことや意気込み等を</w:t>
                            </w:r>
                            <w:r w:rsidR="00EA302A" w:rsidRPr="00F5779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400字前後で簡潔に</w:t>
                            </w:r>
                            <w:r w:rsidR="00EA302A" w:rsidRPr="00F5779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記載</w:t>
                            </w:r>
                            <w:r w:rsidR="00EA30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し</w:t>
                            </w:r>
                            <w:r w:rsidR="00EA30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4A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7C60D" wp14:editId="42E5BC8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0325</wp:posOffset>
                      </wp:positionV>
                      <wp:extent cx="1414145" cy="1086485"/>
                      <wp:effectExtent l="0" t="0" r="14605" b="1841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45" cy="108648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268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pt;margin-top:4.75pt;width:111.35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" strokecolor="black [3213]" strokeweight="1.5pt"/>
                  </w:pict>
                </mc:Fallback>
              </mc:AlternateConten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A302A" w:rsidRPr="00184AC7" w:rsidRDefault="00EA302A" w:rsidP="00EA302A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EA302A" w:rsidRPr="00184AC7" w:rsidRDefault="00EA302A" w:rsidP="00EA302A"/>
          <w:p w:rsidR="00EA302A" w:rsidRPr="00184AC7" w:rsidRDefault="00EA302A" w:rsidP="00EA302A"/>
          <w:p w:rsidR="00EA302A" w:rsidRPr="00184AC7" w:rsidRDefault="00EA302A" w:rsidP="00EA302A"/>
          <w:p w:rsidR="00EA302A" w:rsidRPr="00184AC7" w:rsidRDefault="00EA302A" w:rsidP="00EA302A"/>
          <w:p w:rsidR="00EA302A" w:rsidRPr="00184AC7" w:rsidRDefault="00EA302A" w:rsidP="00EA302A"/>
          <w:p w:rsidR="00EA302A" w:rsidRPr="00184AC7" w:rsidRDefault="00EA302A" w:rsidP="00EA302A"/>
          <w:p w:rsidR="00EA302A" w:rsidRDefault="00EA302A" w:rsidP="00EA302A"/>
          <w:p w:rsidR="00EA302A" w:rsidRDefault="00EA302A" w:rsidP="00EA302A"/>
          <w:p w:rsidR="00EA302A" w:rsidRDefault="00EA302A" w:rsidP="00EA302A"/>
          <w:p w:rsidR="00EA302A" w:rsidRDefault="00EA302A" w:rsidP="00EA302A"/>
          <w:p w:rsidR="00EA302A" w:rsidRDefault="00EA302A" w:rsidP="00EA302A"/>
          <w:p w:rsidR="00EA302A" w:rsidRDefault="00EA302A" w:rsidP="00EA302A"/>
          <w:p w:rsidR="00EA302A" w:rsidRDefault="00EA302A" w:rsidP="00EA302A"/>
          <w:p w:rsidR="00EA302A" w:rsidRDefault="00EA302A" w:rsidP="00EA302A"/>
          <w:p w:rsidR="00EA302A" w:rsidRPr="00184AC7" w:rsidRDefault="00EA302A" w:rsidP="00EA302A"/>
        </w:tc>
      </w:tr>
    </w:tbl>
    <w:p w:rsidR="00184AC7" w:rsidRPr="00184AC7" w:rsidRDefault="00262680" w:rsidP="00184AC7">
      <w:pPr>
        <w:jc w:val="center"/>
        <w:rPr>
          <w:b/>
          <w:sz w:val="28"/>
          <w:szCs w:val="28"/>
        </w:rPr>
      </w:pPr>
      <w:r w:rsidRPr="0056211F">
        <w:rPr>
          <w:rFonts w:hint="eastAsia"/>
          <w:b/>
          <w:sz w:val="32"/>
          <w:szCs w:val="28"/>
        </w:rPr>
        <w:t>清須市</w:t>
      </w:r>
      <w:r w:rsidR="00184AC7" w:rsidRPr="0056211F">
        <w:rPr>
          <w:rFonts w:hint="eastAsia"/>
          <w:b/>
          <w:sz w:val="32"/>
          <w:szCs w:val="28"/>
        </w:rPr>
        <w:t>市民記者</w:t>
      </w:r>
      <w:r w:rsidR="0056211F" w:rsidRPr="0056211F">
        <w:rPr>
          <w:rFonts w:hint="eastAsia"/>
          <w:b/>
          <w:sz w:val="32"/>
          <w:szCs w:val="28"/>
        </w:rPr>
        <w:t xml:space="preserve">　</w:t>
      </w:r>
      <w:r w:rsidR="00184AC7" w:rsidRPr="0056211F">
        <w:rPr>
          <w:rFonts w:hint="eastAsia"/>
          <w:b/>
          <w:sz w:val="32"/>
          <w:szCs w:val="28"/>
        </w:rPr>
        <w:t>応募用紙</w:t>
      </w:r>
    </w:p>
    <w:sectPr w:rsidR="00184AC7" w:rsidRPr="00184AC7" w:rsidSect="009B43C2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4E" w:rsidRDefault="00210C4E" w:rsidP="00836A20">
      <w:r>
        <w:separator/>
      </w:r>
    </w:p>
  </w:endnote>
  <w:endnote w:type="continuationSeparator" w:id="0">
    <w:p w:rsidR="00210C4E" w:rsidRDefault="00210C4E" w:rsidP="0083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4E" w:rsidRDefault="00210C4E" w:rsidP="00836A20">
      <w:r>
        <w:separator/>
      </w:r>
    </w:p>
  </w:footnote>
  <w:footnote w:type="continuationSeparator" w:id="0">
    <w:p w:rsidR="00210C4E" w:rsidRDefault="00210C4E" w:rsidP="00836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7"/>
    <w:rsid w:val="00184AC7"/>
    <w:rsid w:val="00210C4E"/>
    <w:rsid w:val="00262680"/>
    <w:rsid w:val="003B13F9"/>
    <w:rsid w:val="004E3F6F"/>
    <w:rsid w:val="00543F71"/>
    <w:rsid w:val="0056211F"/>
    <w:rsid w:val="005E7BD2"/>
    <w:rsid w:val="00710373"/>
    <w:rsid w:val="00836A20"/>
    <w:rsid w:val="009B43C2"/>
    <w:rsid w:val="00AA53D8"/>
    <w:rsid w:val="00AC23EF"/>
    <w:rsid w:val="00C54EF7"/>
    <w:rsid w:val="00EA302A"/>
    <w:rsid w:val="00F5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3A06AA"/>
  <w15:docId w15:val="{C13F14EA-0EFB-4A4D-91B2-B535E98A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A20"/>
  </w:style>
  <w:style w:type="paragraph" w:styleId="a5">
    <w:name w:val="footer"/>
    <w:basedOn w:val="a"/>
    <w:link w:val="a6"/>
    <w:uiPriority w:val="99"/>
    <w:unhideWhenUsed/>
    <w:rsid w:val="00836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6F8B-9128-4B9E-B4F7-912E347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kiyosu</cp:lastModifiedBy>
  <cp:revision>6</cp:revision>
  <cp:lastPrinted>2017-01-23T07:29:00Z</cp:lastPrinted>
  <dcterms:created xsi:type="dcterms:W3CDTF">2017-01-23T07:24:00Z</dcterms:created>
  <dcterms:modified xsi:type="dcterms:W3CDTF">2024-01-25T23:55:00Z</dcterms:modified>
</cp:coreProperties>
</file>